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7/KH-UBND năm 2024 về công tác thi đua, khen thưởng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7/KH-UBND</w:t>
      </w:r>
    </w:p>
    <w:p>
      <w:r>
        <w:t>Hà Nội, ngày 09 tháng 12 năm 2024</w:t>
      </w:r>
    </w:p>
    <w:p>
      <w:r>
        <w:t>KẾ HOẠCH</w:t>
      </w:r>
    </w:p>
    <w:p>
      <w:r>
        <w:t>CÔNG TÁC THI ĐUA, KHEN THƯỞNG NĂM 2025</w:t>
      </w:r>
    </w:p>
    <w:p>
      <w:r>
        <w:t>Năm 2025 là năm diễn ra nhiều ngày lễ lớn của đất nước và của Thủ đô Hà Nội: Kỷ niệm 95 năm ngày thành lập Đảng (3/2/1930 - 3/2/2025); 80 năm Ngày thành lập nước Việt Nam Dân chủ Cộng hòa, nay là nước Cộng hòa xã hội chủ nghĩa Việt Nam (2/9/1945 - 2/9/2025); 50 năm Ngày giải phóng miền Nam, thống nhất đất nước (30/4/1975 - 30/4/2025); 135 năm ngày sinh của Chủ tịch Hồ Chí Minh (19/5/1890 - 19/5/2025); 80 năm ngày truyền thống Công an nhân dân Việt Nam (19/8/1945 - 19/8/2025) và 20 năm Ngày hội Toàn dân bảo vệ an ninh Tổ quốc (19/8/2005 - 19/8/2025). Là năm diễn ra đại hội đảng các cấp, Đại hội đại biểu lần thứ XVIII Đảng bộ thành phố Hà Nội, tiến tới đại hội đại biểu toàn quốc lần thứ XIV của Đảng Cộng sản Việt Nam; hội nghị điển hình tiên tiến các cấp, Đại hội thi đua yêu nước Thành phố giai đoạn 2025-2030 và Đại hội thi đua yêu nước toàn quốc lần thứ XI.</w:t>
      </w:r>
    </w:p>
    <w:p>
      <w:r>
        <w:t>Phát huy kết quả đạt được trong công tác thi đua, khen thưởng năm 2024; nhằm thực hiện thắng lợi các mục tiêu, nhiệm vụ đề ra; UBND Thành phố ban hành Kế hoạch công tác thi đua, khen thưởng năm 2025, cụ thể như sau:</w:t>
      </w:r>
    </w:p>
    <w:p>
      <w:r>
        <w:t>I. MỤC ĐÍCH, YÊU CẦU</w:t>
      </w:r>
    </w:p>
    <w:p>
      <w:r>
        <w:t>1. Mục đích</w:t>
      </w:r>
    </w:p>
    <w:p>
      <w:r>
        <w:t>- Phát động và triển khai phong trào thi đua yêu nước trên tất cả các lĩnh vực nhằm thực hiện thắng lợi các nhiệm vụ chính trị, các chỉ tiêu phát triển kinh tế - xã hội năm 2025 và các mục tiêu, chỉ tiêu Nghị quyết Đại hội đại biểu lần thứ XVII (nhiệm kỳ 2020-2025) Đảng bộ thành phố Hà Nội; thiết thực lập thành tích chào mừng kỷ niệm các ngày lễ lớn của Thủ đô và đất nước, hướng tới Đại hội đại biểu lần thứ XVIII Đảng bộ thành phố Hà Nội, đại hội đại biểu toàn quốc lần thứ XIV của Đảng Cộng sản Việt Nam và Đại hội thi đua yêu nước Thành phố giai đoạn 2025-2030, Đại hội thi đua yêu nước toàn quốc lần thứ XI.</w:t>
      </w:r>
    </w:p>
    <w:p>
      <w:r>
        <w:t>- Thực hiện tốt các quy định của pháp luật về thi đua, khen thưởng; nâng cao chất lượng công tác khen thưởng, đảm bảo khen thưởng thực chất, động viên, tôn vinh kịp thời các gương điển hình tiên tiến, người tốt, việc tốt trong các phong trào thi đua yêu nước.</w:t>
      </w:r>
    </w:p>
    <w:p>
      <w:r>
        <w:t>2. Yêu cầu</w:t>
      </w:r>
    </w:p>
    <w:p>
      <w:r>
        <w:t>- Việc tổ chức các phong trào thi đua yêu nước và thực hiện công tác khen thưởng phải phù hợp với thực tiễn, bám sát chỉ đạo của Trung ương và yêu cầu nhiệm vụ của Thành phố, của từng ngành, địa phương, đơn vị; gắn trách nhiệm của người đứng đầu trong chủ trì tổ chức, triển khai thực hiện.</w:t>
      </w:r>
    </w:p>
    <w:p>
      <w:r>
        <w:t>- Các nhiệm vụ và giải pháp đề ra phải nhằm từng bước khắc phục những tồn tại, hạn chế, tiếp tục đổi mới và nâng cao chất lượng, hiệu quả công tác thi đua, khen thưởng trên địa bàn Thành phố.</w:t>
      </w:r>
    </w:p>
    <w:p>
      <w:r>
        <w:t>II. NỘI DUNG NHIỆM VỤ</w:t>
      </w:r>
    </w:p>
    <w:p>
      <w:r>
        <w:t>1. Phát động và tổ chức thực hiện tốt các phong trào thi đua    thực hiện các nhiệm vụ chính trị, các mục tiêu, chỉ tiêu phát triển kinh tế - xã hội, quốc phòng - an ninh của Thành phố. Thực hiện có hiệu quả các phong trào thi đua, các cuộc vận động do Trung ương, Thành phố phát động; xây dựng kế hoạch và triển khai các phong trào thi đua riêng, đặc thù để giải quyết khâu yếu, việc khó và các nhiệm vụ trọng tâm của đơn vị nói riêng, Thành phố nói chung.</w:t>
      </w:r>
    </w:p>
    <w:p>
      <w:r>
        <w:t>2. Nâng cao chất lượng công tác khen thưởng    đảm bảo kịp thời, chính xác, công khai, công bằng, có tác dụng động viên, giáo dục và nêu gương. Chú trọng khen thưởng thành tích đột xuất, khen thưởng chuyên đề; nâng cao tỷ lệ khen thưởng cho tập thể nhỏ, khen thưởng người lao động trực tiếp.</w:t>
      </w:r>
    </w:p>
    <w:p>
      <w:r>
        <w:t>3.   Đẩy mạnh tuyên truyền, phát hiện, bồi dưỡng và nhân rộng các điển hình tiên tiến;    tiếp tục triển khai có hiệu quả Cuộc thi viết về gương điển hình tiên tiến, người tốt việc tốt năm 2025.</w:t>
      </w:r>
    </w:p>
    <w:p>
      <w:r>
        <w:t>4. Tăng cường công tác lãnh đạo    và nâng cao hiệu quả công tác quản lý Nhà nước về thi đua, khen thưởng. Tổ chức thực hiện Luật Thi đua, khen thưởng năm 2022 và các văn hướng dẫn thi hành, đảm bảo kịp thời, đúng quy định; tăng cường công tác kiểm tra, giám sát việc tổ chức các phong trào, chuyên đề thi đua.</w:t>
      </w:r>
    </w:p>
    <w:p>
      <w:r>
        <w:t>5. Kiện toàn bộ máy, quan tâm bố trí cán bộ làm công tác thi đua, khen thưởng;    đổi mới và nâng cao chất lượng hoạt động của Hội đồng Thi đua - Khen thưởng các cấp và các cụm, khối thi đua.</w:t>
      </w:r>
    </w:p>
    <w:p>
      <w:r>
        <w:t>III. GIẢI PHÁP THỰC HIỆN</w:t>
      </w:r>
    </w:p>
    <w:p>
      <w:r>
        <w:t>1. Các cấp, các ngành Thành phố đổi mới phương thức, biện pháp tổ chức các phong trào thi đua thường xuyên, thi đua chuyên đề với nội dung, tiêu chí cụ thể, phù hợp với điều kiện tình hình thực tế và đặc thù chức năng, nhiệm vụ nhằm thực hiện tốt các mục tiêu, nhiệm vụ trọng tâm của đơn vị và Thành phố trong năm 2025, cụ thể như sau:</w:t>
      </w:r>
    </w:p>
    <w:p>
      <w:r>
        <w:t>1.1. Phát động và triển khai phong trào thi đua thực hiện các nhiệm vụ chính trị, các mục tiêu, chỉ tiêu phát triển kinh tế - xã hội, quốc phòng - an ninh và chủ đề công tác năm 2025 theo Chỉ thị, Nghị quyết, Chương trình, Kế hoạch của Trung ương và Thành phố; tiếp tục thực hiện Chương trình hành động số 16-CTr/TU ngày 26/8/2022 của Thành ủy Hà Nội thực hiện Nghị quyết số 15-NQ/TW ngày 05/5/2022 của Bộ Chính trị về phương hướng, nhiệm vụ phát triển Thủ đô Hà Nội đến năm 2030, tầm nhìn đến năm 2045; hoàn thành thắng lợi các chương trình, kế hoạch thực hiện Nghị quyết Đại hội Đảng bộ các cấp; Kế hoạch phát triển kinh tế - xã hội 5 năm (2021 - 2025); Chỉ thị 24-CT/TU ngày 07/8/2023 của Thành uỷ Hà Nội về việc tăng cường kỷ cương, kỷ luật và trách nhiệm giải quyết công việc trong hệ thống chính trị thành phố Hà Nội. Đồng thời triển khai thực hiện có hiệu quả Luật Thủ đô (có hiệu lực từ 01/01/2025); tổ chức thành công Đại hội Đảng bộ các cấp, Đại hội đại biểu lần thứ XVIII Đảng bộ thành phố Hà Nội, hội nghị điển hình tiên tiến các cấp, Đại hội thi đua yêu nước Thành phố giai đoạn 2025-2030 và Đại hội thi đua yêu nước toàn quốc lần thứ XI.</w:t>
      </w:r>
    </w:p>
    <w:p>
      <w:r>
        <w:t>1.2. Tăng cường giải pháp, biện pháp thực hiện các cuộc vận động, các phong trào thi đua do Trung ương, Thành phố phát động, đảm bảo thiết thực, bám sát yêu cầu nhiệm vụ chính trị, mục tiêu, chỉ tiêu phát triển kinh tế - xã hội của Thành phố và của ngành, địa phương, đơn vị.</w:t>
      </w:r>
    </w:p>
    <w:p>
      <w:r>
        <w:t>Trọng tâm là thi đua xây dựng hệ thống chính trị gắn với tiếp tục đẩy mạnh học tập và làm theo tư tưởng, đạo đức, phong cách Hồ Chí Minh, các phong trào thi đua do Trung ương, Thành phố phát động gồm: Phong trào “Người tốt, việc tốt”, phong trào “Cán bộ, công chức, viên chức, người lao động thi đua thực hiện văn hóa công sở và nơi công cộng”, phong trào thi đua “Toàn dân chung sức xây dựng Nông thôn mới”, phong trào “Vì người nghèo - không để ai bị bỏ lại phía sau”, phong trào thi đua “Đẩy mạnh cải cách hành chính”, thi đua “An toàn thực phẩm”, phong trào thi đua “Sáng kiến, sáng tạo Thủ đô” gắn với đẩy mạnh phát triển hạ tầng số, đẩy mạnh ứng dụng khoa học công nghệ, phong trào thi đua “Đẩy mạnh phát triển kết cấu hạ tầng đồng bộ, hiện đại; thực hành tiết kiệm, chống lãng phí”, thi đua “Thực hiện chuyển đơn vị sự nghiệp công lập sang tự chủ tài chính trên địa bàn Thành phố”, thi đua chào mừng kỷ niệm 80 năm Ngày tổng tuyển cử đầu tiên Quốc hội Việt Nam (06/01/1946 - 06/01/2026), phong trào thi đua chào mừng các ngày lễ lớn năm 2025, chào mừng đại hội đảng bộ các cấp, Đại hội đại biểu lần thứ XVIII Đảng bộ thành phố Hà Nội, tiến tới đại hội đại biểu toàn quốc lần thứ XIV của Đảng cộng sản Việt Nam và các phong trào thi đua do các ngành, các cấp phát động như: phong trào “Toàn dân bảo vệ an ninh Tổ quốc”, phong trào “Toàn dân đoàn kết xây dựng đời sống văn hóa”, phong trào thi đua “Cả nước thi đua xây dựng xã hội học tập, đẩy mạnh học tập suốt đời giai đoạn 2023 - 2030”, phong trào thi đua thúc đẩy xây dựng đô thị văn minh, “Sáng - xanh - sạch - đẹp”…</w:t>
      </w:r>
    </w:p>
    <w:p>
      <w:r>
        <w:t>1.3. Tổ chức tốt các phong trào thi đua chuyên đề, phong trào thi đua chào mừng kỷ niệm các ngày lễ lớn, các sự kiện lịch sử, chính trị quan trọng của đất nước. Xây dựng kế hoạch và chủ động tham mưu Thành phố tổng kết các Chương trình công tác trọng tâm của Thành uỷ, UBND Thành phố nhiệm kỳ 2021-2025 và các phong trào thi đua do Thành phố phát động giai đoạn 2021-2025.</w:t>
      </w:r>
    </w:p>
    <w:p>
      <w:r>
        <w:t>Tăng cường công tác tuyên truyền về các phong trào thi đua yêu nước cùng những thành tựu của đất nước, của Thủ đô; đẩy mạnh triển khai, hoàn thành các dự án, công trình, sản phẩm đảm bảo tiến độ, chất lượng, đề nghị Thành phố gắn biển nhân dịp các ngày kỷ niệm; tổ chức phong phú các hoạt động văn hoá, thể thao; quan tâm làm tốt công tác “Đền ơn đáp nghĩa” và công tác trợ giúp xã hội; chú trọng cải thiện, nâng cao chất lượng đời sống vật chất và tinh thần của Nhân dân.</w:t>
      </w:r>
    </w:p>
    <w:p>
      <w:r>
        <w:t>2. Nâng cao chất lượng công tác khen thưởng</w:t>
      </w:r>
    </w:p>
    <w:p>
      <w:r>
        <w:t>2.1. Tập trung nâng cao chất lượng công tác khen thưởng, đảm bảo kịp thời, chính xác, công khai, công bằng, có tác dụng động viên, giáo dục và nêu gương. Thực hiện tốt công tác thẩm định hồ sơ, xét khen thưởng và đề nghị Thành phố, Trung ương khen thưởng, đảm bảo chặt chẽ, đúng quy trình, tiêu chuẩn, điều kiện và thủ tục hồ sơ; kết hợp xem xét ý kiến đánh giá của các cơ quan liên quan và dư luận xã hội.</w:t>
      </w:r>
    </w:p>
    <w:p>
      <w:r>
        <w:t>2.2. Chú trọng khen thưởng thành tích đột xuất, khen thưởng chuyên đề trong các lĩnh vực; việc khen thưởng phải bám sát kết quả thi đua thực hiện các khâu đột phá, các nhiệm vụ trọng tâm, cấp bách của từng ngành, địa phương, đơn vị và Thành phố, gắn với việc giải quyết các vấn đề lớn, bức xúc, cấp thiết của đời sống xã hội, những việc làm tốt, sáng kiến mang lại hiệu quả cao phục vụ người dân, doanh nghiệp. Quan tâm thực hiện xét, đề nghị tặng thưởng Huy chương Thanh niên xung phong vẻ vang và khen thưởng tổng kết thành tích kháng chiến theo chỉ đạo, hướng dẫn của Trung ương.</w:t>
      </w:r>
    </w:p>
    <w:p>
      <w:r>
        <w:t>2.3. Tăng cường khen thưởng theo thẩm quyền, cấp nào phát động thi đua thì cấp đó khen thưởng; Thành phố chỉ xem xét khen thưởng hoặc đề nghị cấp trên khen thưởng đối với các trường hợp có thành tích xuất sắc tiêu biểu và phạm vi ảnh hưởng cấp Thành phố và toàn quốc. Nâng cao tỷ lệ khen thưởng cho tập thể nhỏ, khen thưởng người lao động trực tiếp như công nhân, nông dân, công chức, viên chức, chiến sĩ, học sinh và người dân.</w:t>
      </w:r>
    </w:p>
    <w:p>
      <w:r>
        <w:t>2.4. Thực hiện tốt việc tổ chức trao tặng, đón nhận các danh hiệu thi đua, hình thức khen thưởng theo đúng quy định hiện hành của Trung ương và Thành phố, đảm bảo trang trọng, tiết kiệm và có ý nghĩa giáo dục, tuyên truyền.</w:t>
      </w:r>
    </w:p>
    <w:p>
      <w:r>
        <w:t>3. Đẩy mạnh tuyên truyền, phát hiện, bồi dưỡng và nhân rộng các điển hình tiên tiến, người tốt, việc tốt</w:t>
      </w:r>
    </w:p>
    <w:p>
      <w:r>
        <w:t>3.1. Tập trung thực hiện tốt Kế hoạch số 99/KH-UBND ngày 22/3/2023 của UBND Thành phố về tuyên truyền gương điển hình tiên tiến, người tốt việc tốt trên địa bàn Thành phố giai đoạn 2023 - 2025. Chú trọng công tác phát hiện, bồi dưỡng, tổng kết và nhân rộng điển hình tiên tiến trong các phong trào thi đua. Các ngành, địa phương, đơn vị có kế hoạch bồi dưỡng, xây dựng mô hình mới, điển hình tiên tiến trong ngành, địa phương, đơn vị mình với tiêu chí, lộ trình và trách nhiệm cụ thể; kịp thời tổng kết mô hình, điển hình và khen thưởng, ghi nhận những cách làm hiệu quả, động viên, tôn vinh các gương điển hình tiên tiến. Tổ chức thăm quan học tập, phát động thi đua làm theo mô hình, điển hình tại địa phương, đơn vị.</w:t>
      </w:r>
    </w:p>
    <w:p>
      <w:r>
        <w:t>3.2. Tăng cường các giải pháp, biện pháp đổi mới nội dung, đa dạng hóa phương thức tuyên truyền các phong trào thi đua, các mô hình hay, cách làm hiệu quả và các gương điển hình tiên tiến. Tích cực tuyên truyền qua các phương tiện thông tin đại chúng; bên cạnh đó, các cấp, các ngành tăng cường ứng dụng công nghệ thông tin, kịp thời đưa tin, bài về gương điển hình, người tốt, việc tốt trên các trang website điện tử của Thành phố, địa phương, đơn vị, trên các nền tảng mạng xã hội để tạo hiệu ứng lan tỏa tích cực trong cộng đồng.</w:t>
      </w:r>
    </w:p>
    <w:p>
      <w:r>
        <w:t>3.3. Tổ chức tốt Cuộc thi viết về gương điển hình tiên tiến, người tốt việc tốt năm 2025 theo Kế hoạch số 05/KH-BTC ngày 29/6/2024 của Ban Tổ chức Cuộc thi Thành phố. Thường xuyên tổ chức học tập, trao đổi kinh nghiệm giữa các cơ quan, địa phương, đơn vị trong công tác tuyên truyền các phong trào thi đua, phát hiện, bồi dưỡng, tuyên truyền và nhân rộng các gương điển hình tiên tiến. Kịp thời khen thưởng theo thẩm quyền và đề xuất cấp trên khen thưởng các gương điển hình tiên tiến, người tốt, việc tốt trên địa bàn Thành phố.</w:t>
      </w:r>
    </w:p>
    <w:p>
      <w:r>
        <w:t>4. Tăng cường công tác lãnh đạo và nâng cao hiệu quả công tác quản lý Nhà nước về thi đua, khen thưởng</w:t>
      </w:r>
    </w:p>
    <w:p>
      <w:r>
        <w:t>4.1. Hội đồng Thi đua - Khen thưởng các cấp tham mưu cấp ủy, chính quyền quán triệt, tuyên truyền và triển khai thực hiện tốt các chủ trương của Đảng, chính sách và pháp luật của Nhà nước về thi đua, khen thưởng, các Chỉ thị, Nghị quyết và các quy định của Thành phố về thi đua, khen thưởng; tạo sự chuyển biến mạnh mẽ và rõ rệt hơn nữa trong tư tưởng, nhận thức của các cấp, các ngành, cán bộ và Nhân dân về vai trò của công tác thi đua, khen thưởng. Nâng cao trách nhiệm của người đứng đầu trong chỉ đạo, đôn đốc, kiểm tra thực hiện nhiệm vụ công tác thi đua, khen thưởng, đảm bảo thiết thực, hiệu quả.</w:t>
      </w:r>
    </w:p>
    <w:p>
      <w:r>
        <w:t>4.2. Tập trung nâng cao hiệu quả quản lý nhà nước về thi đua, khen thưởng; triển khai hiệu quả các chương trình, kế hoạch của Trung ương và Thành phố nhằm khắc phục tồn tại, hạn chế, đổi mới, nâng cao chất lượng công tác thi đua, khen thưởng. Tiếp tục thực hiện với tinh thần chủ động, sáng tạo các nội dung của Chỉ thị số 20-CT/TU ngày 26/12/2022 của Thành ủy về tiếp tục lãnh đạo, chỉ đạo đẩy mạnh phong trào thi đua “Người tốt, việc tốt” trên địa bàn Thành phố; Chỉ thị số 19/CT- UBND ngày 16/8/2021 của Chủ tịch UBND Thành phố về thi đua thực hiện thắng lợi nhiệm vụ phát triển kinh tế - xã hội hằng năm và Kế hoạch 5 năm (2021 - 2025) theo Nghị quyết Đại hội đại biểu toàn quốc lần thứ XIII của Đảng và Nghị quyết Đại hội đại biểu Đảng bộ thành phố Hà Nội lần thứ XVII; Kế hoạch số 02/KH-HĐTĐKT ngày 10/12/2020 của Hội đồng Thi đua - Khen thưởng Thành phố về công tác thi đua, khen thưởng của Thành phố giai đoạn 2021 - 2025; các quy chế, quy định và các văn bản chỉ đạo của UBND Thành phố về công tác thi đua, khen thưởng.</w:t>
      </w:r>
    </w:p>
    <w:p>
      <w:r>
        <w:t>4.3. Tổ chức thực hiện Luật Thi đua, khen thưởng năm 2022 và các văn hướng dẫn thi hành, đảm bảo kịp thời, đúng quy định. Tiếp tục rà soát, sửa đổi, bổ sung các văn bản nhằm hoàn thiện hệ thống quy chế, quy định trong lĩnh vực thi đua, khen thưởng của Thành phố, các cấp, các ngành, địa phương, đơn vị, đảm bảo phù hợp với quy định của pháp luật hiện hành, điều kiện tình hình thực tiễn và đáp ứng yêu cầu nhiệm vụ trong giai đoạn mới.</w:t>
      </w:r>
    </w:p>
    <w:p>
      <w:r>
        <w:t>4.4. Thường xuyên kiểm tra, giám sát việc tổ chức các phong trào, chuyên đề thi đua; việc xét, công nhận và đánh giá hiệu quả của đề tài, sáng kiến; việc đánh giá mức độ hoàn thành nhiệm vụ của các tập thể thuộc thẩm quyền quản lý; việc khen thưởng theo thẩm quyền và thực hiện các chính sách, pháp luật về thi đua, khen thưởng. Giải quyết kịp thời đơn thư, kiến nghị trong lĩnh vực thi đua, khen thưởng ở các cấp. Tăng cường ứng dụng công nghệ thông tin, tiếp tục rà soát và đơn giản hóa thủ tục hành chính, đồng thời thực hiện tốt dịch vụ công trực tuyến đối với các thủ tục hành chính trong lĩnh vực thi đua, khen thưởng từ Thành phố đến cơ sở, tạo điều kiện thuận lợi cho các tổ chức và cá nhân.</w:t>
      </w:r>
    </w:p>
    <w:p>
      <w:r>
        <w:t>5. Kiện toàn bộ máy, đổi mới và nâng cao chất lượng hoạt động của Hội đồng Thi đua - Khen thưởng các cấp và các cụm, khối thi đua</w:t>
      </w:r>
    </w:p>
    <w:p>
      <w:r>
        <w:t>5.1. Kiện toàn tổ chức, bộ máy làm công tác thi đua, khen thưởng. Quan tâm củng cố đội ngũ cán bộ làm công tác thi đua, khen thưởng từ Thành phố đến cơ sở, đảm bảo số lượng, chất lượng, ổn định và có tính kế thừa; tổ chức bồi dưỡng, tập huấn kỹ năng, chuyên môn nghiệp vụ để nâng cao chất lượng tham mưu thực hiện nhiệm vụ công tác thi đua, khen thưởng.</w:t>
      </w:r>
    </w:p>
    <w:p>
      <w:r>
        <w:t>5.2.   Kiện toàn, nâng cao hiệu quả hoạt động của Hội đồng Thi đua - Khen thưởng và Hội đồng Sáng kiến các cấp; đảm bảo xét chọn, đề nghị khen thưởng đúng người, đúng thành tích; đánh giá chính xác hiệu quả và phạm vi ảnh hưởng, sức lan tỏa của đề tài, sáng kiến làm căn cứ xét tặng các danh hiệu thi đua, hình thức khen thưởng theo quy định của pháp luật.</w:t>
      </w:r>
    </w:p>
    <w:p>
      <w:r>
        <w:t>5.3. Thực hiện kiện toàn tổ chức của các cụm, khối thi đua thuộc Thành phố, đảm bảo phù hợp với điều kiện thực tế và các quy định hiện hành. Xây dựng, sửa đổi quy chế hoạt động nhằm đổi mới, nâng cao chất lượng hoạt động của các cụm, khối thi đua.</w:t>
      </w:r>
    </w:p>
    <w:p>
      <w:r>
        <w:t>(Phụ lục 1 - Tiến độ thực hiện các nhiệm vụ trọng tâm công tác TĐKT năm 2025)</w:t>
      </w:r>
    </w:p>
    <w:p>
      <w:r>
        <w:t>IV. TỔ CHỨC THỰC HIỆN</w:t>
      </w:r>
    </w:p>
    <w:p>
      <w:r>
        <w:t>1. Hội đồng Thi đua - Khen thưởng Thành phố</w:t>
      </w:r>
    </w:p>
    <w:p>
      <w:r>
        <w:t>- Tham mưu chỉ đạo, tổ chức thực hiện hiệu quả các phong trào thi đua trên địa bàn Thành phố; xem xét, thẩm định và đề xuất khen thưởng kịp thời đối với các tập thể, cá nhân có thành tích.</w:t>
      </w:r>
    </w:p>
    <w:p>
      <w:r>
        <w:t>- Thành viên Hội đồng Thi đua - Khen thưởng Thành phố thực hiện các nhiệm vụ, chương trình công tác năm 2025 của Hội đồng Thi đua - Khen thưởng Thành phố; trực tiếp chỉ đạo, kiểm tra và đánh giá kết quả thực hiện nhiệm vụ công tác thi đua, khen thưởng của các đơn vị và cụm, khối thi đua được phân công theo dõi. Duy trì mối liên hệ chặt chẽ với Cơ quan thường trực của Hội đồng Thi đua - Khen thưởng Thành phố; phản ánh và thông tin kịp thời đối với các vấn đề phát sinh, các vấn đề được tham khảo, xin ý kiến.</w:t>
      </w:r>
    </w:p>
    <w:p>
      <w:r>
        <w:t>(Phụ lục 2 - Chương trình công tác năm 2025 của Hội đồng TĐKT Thành phố)</w:t>
      </w:r>
    </w:p>
    <w:p>
      <w:r>
        <w:t>2. Ban Thi đua - Khen thưởng Thành phố (Cơ quan thường trực của Hội đồng Thi đua - Khen thưởng Thành phố)</w:t>
      </w:r>
    </w:p>
    <w:p>
      <w:r>
        <w:t>- Chịu trách nhiệm tham mưu cho UBND Thành phố, Hội đồng Thi đua - Khen thưởng Thành phố triển khai các nội dung nhiệm vụ Kế hoạch công tác thi đua, khen thưởng năm 2025 và hướng dẫn, đôn đốc các cụm, khối thi đua, các đơn vị thực hiện đảm bảo tiến độ, chất lượng; tham mưu việc kiểm tra, đánh giá kết quả thực hiện của các cụm, khối thi đua, các đơn vị thuộc Thành phố.</w:t>
      </w:r>
    </w:p>
    <w:p>
      <w:r>
        <w:t>- Thẩm định, tổng hợp thành tích, đề xuất Hội đồng Thi đua - Khen thưởng Thành phố xét duyệt, trình UBND Thành phố khen thưởng và đề nghị Nhà nước tặng thưởng các danh hiệu thi đua, hình thức khen thưởng theo quy định.</w:t>
      </w:r>
    </w:p>
    <w:p>
      <w:r>
        <w:t>- Chủ trì, tổ chức ký kết và thực hiện chương trình phối hợp công tác tuyên truyền về phong trào thi đua yêu nước và gương điển hình tiên tiến, người tốt, việc tốt năm 2025 với các cơ quan báo, đài của Trung ương và Hà Nội; phối hợp với Sở Tài chính bố trí kinh phí và triển khai thực hiện theo quy định. Trong đó, phối hợp với Đài Phát thanh và Truyền hình Hà Nội tổ chức chương trình giao lưu, tọa đàm “Những bông hoa đẹp Thủ đô”; phối hợp với các báo đài (Báo Lao động, Hànộimới, Kinh tế &amp; Đô thị, Phụ nữ Thủ đô, Kênh VOV2 - Đài Tiếng nói Việt Nam) và Ban Thi đua - Khen thưởng Trung ương (Trung tâm Thông tin truyền thông) đăng tải các tin, bài tuyên truyền và tổ chức tọa đàm, giao lưu gương điển hình tiên tiến, người tốt việc tốt; phối hợp các đơn vị liên quan biên tập và xuất bản sách “Những bông hoa đẹp” thành phố Hà Nội - Tập 31 (năm 2025) bản in và bản điện tử.</w:t>
      </w:r>
    </w:p>
    <w:p>
      <w:r>
        <w:t>3. Các cụm, khối thi đua thuộc Thành phố</w:t>
      </w:r>
    </w:p>
    <w:p>
      <w:r>
        <w:t>- Căn cứ Kế hoạch công tác thi đua, khen thưởng năm 2025 của Thành phố, các cụm, khối thi đua xây dựng kế hoạch, quy chế hoạt động và triển khai thực hiện đảm bảo tiến độ và chất lượng.</w:t>
      </w:r>
    </w:p>
    <w:p>
      <w:r>
        <w:t>- Thực hiện tốt công tác kiểm tra, đánh giá, học tập những chuyên đề, mô hình hay, giải pháp hiệu quả của các đơn vị trong cụm, khối thi đua; kịp thời tổng hợp, báo cáo và tổ chức bình xét, suy tôn kết quả thực hiện nhiệm vụ công tác thi đua, khen thưởng của các đơn vị theo quy định.</w:t>
      </w:r>
    </w:p>
    <w:p>
      <w:r>
        <w:t>4. Các đơn vị thuộc Thành phố</w:t>
      </w:r>
    </w:p>
    <w:p>
      <w:r>
        <w:t>- Các sở, ban, ngành, Ủy ban Mặt trận Tổ quốc và các tổ chức chính trị - xã hội Thành phố, các quận, huyện, thị xã, đơn vị thuộc Thành phố xây dựng kế hoạch triển khai phù hợp với chức năng, nhiệm vụ và đặc thù của từng ngành, từng địa phương, đơn vị, đảm bảo thiết thực, hiệu quả.</w:t>
      </w:r>
    </w:p>
    <w:p>
      <w:r>
        <w:t>- Thường xuyên kiểm tra, đôn đốc và định kỳ tổ chức đánh giá việc thực hiện kế hoạch; báo cáo UBND Thành phố kết quả các phong trào thi đua và công tác khen thưởng của đơn vị.</w:t>
      </w:r>
    </w:p>
    <w:p>
      <w:r>
        <w:t>5. Các cơ quan báo chí, truyền thông của Thành phố</w:t>
      </w:r>
    </w:p>
    <w:p>
      <w:r>
        <w:t>Tăng cường thời lượng, mở chuyên trang, chuyên mục; nâng cao chất lượng các bài viết, thông tin kịp thời, chính xác về kết quả các phong trào thi đua yêu nước, các gương điển hình tiên tiến, người tốt, việc tốt; tích cực phát hiện, tuyên truyền các mô hình hay, nhân tố mới và tăng cường tổ chức tọa đàm, giao lưu trực tuyến với các gương điển hình, tạo sức lan tỏa trong cộng đồng, xã hội.</w:t>
      </w:r>
    </w:p>
    <w:p>
      <w:r>
        <w:t>UBND Thành phố đề nghị các cụm, khối thi đua thuộc Thành phố, các đơn vị thuộc Thành phố xây dựng kế hoạch và tổ chức triển khai thực hiện nghiêm túc các nội dung nhiệm vụ công tác thi đua, khen thưởng năm 2025; báo cáo kết quả thực hiện về UBND Thành phố (qua Ban Thi đua - Khen thưởng Thành phố). Trong quá trình thực hiện, nếu có vấn đề phát sinh đề nghị phản ánh với Ban Thi đua - Khen thưởng Thành phố để tổng hợp, báo cáo UBND Thành phố./.</w:t>
      </w:r>
    </w:p>
    <w:p>
      <w:r>
        <w:t>Nơi nhận:</w:t>
      </w:r>
    </w:p>
    <w:p>
      <w:r>
        <w:t>- Hội đồng TĐKT Trung ương;</w:t>
      </w:r>
    </w:p>
    <w:p>
      <w:r>
        <w:t>- Bộ Nội vụ;</w:t>
      </w:r>
    </w:p>
    <w:p>
      <w:r>
        <w:t>- Ban TĐKT Trung ương;</w:t>
      </w:r>
    </w:p>
    <w:p>
      <w:r>
        <w:t>- Thường trực Thành ủy;</w:t>
      </w:r>
    </w:p>
    <w:p>
      <w:r>
        <w:t>- Thường trực HĐND Thành phố;</w:t>
      </w:r>
    </w:p>
    <w:p>
      <w:r>
        <w:t>- Chủ tịch UBND Thành phố;</w:t>
      </w:r>
    </w:p>
    <w:p>
      <w:r>
        <w:t>- Các Phó Chủ tịch UBND Thành phố;</w:t>
      </w:r>
    </w:p>
    <w:p>
      <w:r>
        <w:t>- Thành viên Hội đồng TĐKT Thành phố;</w:t>
      </w:r>
    </w:p>
    <w:p>
      <w:r>
        <w:t>- Các cụm, khối thi đua thuộc Thành phố;</w:t>
      </w:r>
    </w:p>
    <w:p>
      <w:r>
        <w:t>- Các sở, ban, ngành, MTTQ và các tổ chức chính trị - xã hội, các quận, huyện, thị xã, đơn vị thuộc Thành phố;</w:t>
      </w:r>
    </w:p>
    <w:p>
      <w:r>
        <w:t>- VPUB: CVP, PCVP N.M.Quân, các phòng: NC, TH, HC-QT;</w:t>
      </w:r>
    </w:p>
    <w:p>
      <w:r>
        <w:t>- Lưu: VT, BTĐ.</w:t>
      </w:r>
    </w:p>
    <w:p>
      <w:r>
        <w:t>TM. ỦY BAN NHÂN DÂN</w:t>
      </w:r>
    </w:p>
    <w:p>
      <w:r>
        <w:t>CHỦ TỊCH</w:t>
      </w:r>
    </w:p>
    <w:p>
      <w:r>
        <w:t>Trần Sỹ Thanh</w:t>
      </w:r>
    </w:p>
    <w:p>
      <w:r>
        <w:t>PHỤ LỤC 1</w:t>
      </w:r>
    </w:p>
    <w:p>
      <w:r>
        <w:t>TIẾN ĐỘ THỰC HIỆN CÁC NHIỆM VỤ CÔNG TÁC THI ĐUA, KHEN THƯỞNG NĂM 2025</w:t>
      </w:r>
    </w:p>
    <w:p>
      <w:r>
        <w:t>(Kèm theo Kế hoạch số 357/KH-UBND ngày 09/12/2024 của Ủy ban nhân dân thành phố Hà Nội)</w:t>
      </w:r>
    </w:p>
    <w:p>
      <w:r>
        <w:t>TT</w:t>
      </w:r>
    </w:p>
    <w:p>
      <w:r>
        <w:t>Nội dung thực hiện</w:t>
      </w:r>
    </w:p>
    <w:p>
      <w:r>
        <w:t>Chỉ đạo, chủ trì</w:t>
      </w:r>
    </w:p>
    <w:p>
      <w:r>
        <w:t>Đơn vị thực hiện</w:t>
      </w:r>
    </w:p>
    <w:p>
      <w:r>
        <w:t>Đơn vị phối hợp</w:t>
      </w:r>
    </w:p>
    <w:p>
      <w:r>
        <w:t>Thời gian     hoàn thành</w:t>
      </w:r>
    </w:p>
    <w:p>
      <w:r>
        <w:t>A.</w:t>
      </w:r>
    </w:p>
    <w:p>
      <w:r>
        <w:t>CÁC NHIỆM VỤ TRỌNG TÂM</w:t>
      </w:r>
    </w:p>
    <w:p>
      <w:r>
        <w:t>I</w:t>
      </w:r>
    </w:p>
    <w:p>
      <w:r>
        <w:t>Quý I</w:t>
      </w:r>
    </w:p>
    <w:p>
      <w:r>
        <w:t>1.</w:t>
      </w:r>
    </w:p>
    <w:p>
      <w:r>
        <w:t>Xây dựng Kế hoạch tổ chức Đại hội Thi đua yêu nước Thành phố giai đoạn 2025-2030</w:t>
      </w:r>
    </w:p>
    <w:p>
      <w:r>
        <w:t>UBND Thành phố</w:t>
      </w:r>
    </w:p>
    <w:p>
      <w:r>
        <w:t>Sở Nội vụ (Ban TĐKT Thành phố)</w:t>
      </w:r>
    </w:p>
    <w:p>
      <w:r>
        <w:t>Các ngành, đơn vị liên quan</w:t>
      </w:r>
    </w:p>
    <w:p>
      <w:r>
        <w:t>Hoàn thành dự thảo trước 31/12/2024 Báo cáo xin ý kiến thường trực Thành uỷ trước 17/01/2025 Trình UBND Thành phố ban hành trước 24/01/2025</w:t>
      </w:r>
    </w:p>
    <w:p>
      <w:r>
        <w:t>2.</w:t>
      </w:r>
    </w:p>
    <w:p>
      <w:r>
        <w:t>Các đơn vị đăng ký xét, đề nghị tặng thưởng danh hiệu Anh hùng lao động cho các tập thể, cá nhân</w:t>
      </w:r>
    </w:p>
    <w:p>
      <w:r>
        <w:t>UBND - Hội đồng TĐKT Thành phố</w:t>
      </w:r>
    </w:p>
    <w:p>
      <w:r>
        <w:t>Các đơn vị thuộc Thành phố</w:t>
      </w:r>
    </w:p>
    <w:p>
      <w:r>
        <w:t>Ban TĐKT Thành phố</w:t>
      </w:r>
    </w:p>
    <w:p>
      <w:r>
        <w:t>Trước 10/01/2025</w:t>
      </w:r>
    </w:p>
    <w:p>
      <w:r>
        <w:t>3.</w:t>
      </w:r>
    </w:p>
    <w:p>
      <w:r>
        <w:t>Xây dựng Kế hoạch tổ chức Hội nghị biểu dương kết quả phong trào thi đua năm 2024 của Thành phố</w:t>
      </w:r>
    </w:p>
    <w:p>
      <w:r>
        <w:t>UBND Thành phố</w:t>
      </w:r>
    </w:p>
    <w:p>
      <w:r>
        <w:t>Sở Nội vụ (Ban TĐKT Thành phố)</w:t>
      </w:r>
    </w:p>
    <w:p>
      <w:r>
        <w:t>Các ngành, đơn vị liên quan</w:t>
      </w:r>
    </w:p>
    <w:p>
      <w:r>
        <w:t>Trước ngày 31/01/2025</w:t>
      </w:r>
    </w:p>
    <w:p>
      <w:r>
        <w:t>4.</w:t>
      </w:r>
    </w:p>
    <w:p>
      <w:r>
        <w:t>Quyết định thành lập Ban biên tập và xuất bản sách “Những bông hoa đẹp” thành phố Hà Nội tập 31</w:t>
      </w:r>
    </w:p>
    <w:p>
      <w:r>
        <w:t>Ban Tổ chức Cuộc thi</w:t>
      </w:r>
    </w:p>
    <w:p>
      <w:r>
        <w:t>Sở Nội vụ (Ban TĐKT Thành phố)</w:t>
      </w:r>
    </w:p>
    <w:p>
      <w:r>
        <w:t>Các ngành, đơn vị liên quan</w:t>
      </w:r>
    </w:p>
    <w:p>
      <w:r>
        <w:t>Trước ngày 31/01/2025</w:t>
      </w:r>
    </w:p>
    <w:p>
      <w:r>
        <w:t>5.</w:t>
      </w:r>
    </w:p>
    <w:p>
      <w:r>
        <w:t>Hướng dẫn khen thưởng tổng kết phong trào thi đua khối doanh nghiệp năm 2024</w:t>
      </w:r>
    </w:p>
    <w:p>
      <w:r>
        <w:t>UBND Thành phố</w:t>
      </w:r>
    </w:p>
    <w:p>
      <w:r>
        <w:t>Sở Nội vụ (Ban TĐKT Thành phố)</w:t>
      </w:r>
    </w:p>
    <w:p>
      <w:r>
        <w:t>Các ngành, đơn vị liên quan</w:t>
      </w:r>
    </w:p>
    <w:p>
      <w:r>
        <w:t>Trước ngày 31/01/2025</w:t>
      </w:r>
    </w:p>
    <w:p>
      <w:r>
        <w:t>6.</w:t>
      </w:r>
    </w:p>
    <w:p>
      <w:r>
        <w:t>Tổ chức tổng kết, bình xét đề nghị khen thưởng năm 2024 của các cụm, khối thi đua thuộc Thành phố</w:t>
      </w:r>
    </w:p>
    <w:p>
      <w:r>
        <w:t>UBND - Hội đồng TĐKT Thành phố</w:t>
      </w:r>
    </w:p>
    <w:p>
      <w:r>
        <w:t>Các Cụm Thi đua Thành phố</w:t>
      </w:r>
    </w:p>
    <w:p>
      <w:r>
        <w:t>Sở Nội vụ (Ban TĐKT Thành phố)</w:t>
      </w:r>
    </w:p>
    <w:p>
      <w:r>
        <w:t>- Cụm thi đua tổ chức Hội nghị tổng kết, bình xét khen thưởng xong trước ngày 10/02/2025</w:t>
      </w:r>
    </w:p>
    <w:p>
      <w:r>
        <w:t>7.</w:t>
      </w:r>
    </w:p>
    <w:p>
      <w:r>
        <w:t>Họp Hội đồng Thi đua - Khen thưởng Thành phố xét duyệt các nội dung:</w:t>
      </w:r>
    </w:p>
    <w:p>
      <w:r>
        <w:t>- Xét danh hiệu thi đua, hình thức khen thưởng năm 2024 các đơn vị thuộc các cụm, khối thi đua thuộc Thành phố</w:t>
      </w:r>
    </w:p>
    <w:p>
      <w:r>
        <w:t>- Xét, đề nghị khen thưởng cấp Nhà nước đợt 1/2025</w:t>
      </w:r>
    </w:p>
    <w:p>
      <w:r>
        <w:t>- Xét, đề nghị Cờ thi đua của Chính phủ năm 2024 (xã, phường, thị trấn và các bệnh viện)</w:t>
      </w:r>
    </w:p>
    <w:p>
      <w:r>
        <w:t>- Xét, đề nghị tặng thưởng danh hiệu Anh hùng lao động cho cá tập thể, cá nhân</w:t>
      </w:r>
    </w:p>
    <w:p>
      <w:r>
        <w:t>UBND - Hội đồng TĐKT Thành phố</w:t>
      </w:r>
    </w:p>
    <w:p>
      <w:r>
        <w:t>Sở Nội vụ (Ban TĐKT Thành phố)</w:t>
      </w:r>
    </w:p>
    <w:p>
      <w:r>
        <w:t>Các ngành, đơn vị liên quan</w:t>
      </w:r>
    </w:p>
    <w:p>
      <w:r>
        <w:t>- Họp Hội đồng TĐKT TP trước ngày 10/3/2025</w:t>
      </w:r>
    </w:p>
    <w:p>
      <w:r>
        <w:t>8.</w:t>
      </w:r>
    </w:p>
    <w:p>
      <w:r>
        <w:t>Rà soát, kiện toàn các cụm, khối thi đua thuộc Thành phố</w:t>
      </w:r>
    </w:p>
    <w:p>
      <w:r>
        <w:t>UBND Thành phố</w:t>
      </w:r>
    </w:p>
    <w:p>
      <w:r>
        <w:t>Sở Nội vụ (Ban TĐKT Thành phố)</w:t>
      </w:r>
    </w:p>
    <w:p>
      <w:r>
        <w:t>Các ngành, đơn vị liên quan</w:t>
      </w:r>
    </w:p>
    <w:p>
      <w:r>
        <w:t>Trước ngày 28/02/2025</w:t>
      </w:r>
    </w:p>
    <w:p>
      <w:r>
        <w:t>9.</w:t>
      </w:r>
    </w:p>
    <w:p>
      <w:r>
        <w:t>Các đơn vị thuộc Thành phố trình khen thưởng tổng kết năm 2024 cho các tập thể, cá nhân trực thuộc và tổ chức Hội nghị tổng kết phong trào thi đua năm 2024</w:t>
      </w:r>
    </w:p>
    <w:p>
      <w:r>
        <w:t>Chủ tịch UBND Thành phố</w:t>
      </w:r>
    </w:p>
    <w:p>
      <w:r>
        <w:t>Các đơn vị thuộc Thành phố</w:t>
      </w:r>
    </w:p>
    <w:p>
      <w:r>
        <w:t>Ban TĐKT Thành phố</w:t>
      </w:r>
    </w:p>
    <w:p>
      <w:r>
        <w:t>Trình khen thưởng và tổ chức tổng kết từ 01/01/2025 đến 28/02/2025</w:t>
      </w:r>
    </w:p>
    <w:p>
      <w:r>
        <w:t>10.</w:t>
      </w:r>
    </w:p>
    <w:p>
      <w:r>
        <w:t>Các đơn vị thuộc Thành phố xây dựng kế hoạch công tác TĐKT, đăng ký các chuyên đề thi đua năm 2025 gửi UBND Thành phố (qua Ban TĐKT Thành phố) và đơn vị Cụm trưởng, Khối trưởng</w:t>
      </w:r>
    </w:p>
    <w:p>
      <w:r>
        <w:t>UBND Thành phố</w:t>
      </w:r>
    </w:p>
    <w:p>
      <w:r>
        <w:t>Các đơn vị thuộc Thành phố</w:t>
      </w:r>
    </w:p>
    <w:p>
      <w:r>
        <w:t>Ban TĐKT Thành phố; Trưởng các cụm, khối thi đua</w:t>
      </w:r>
    </w:p>
    <w:p>
      <w:r>
        <w:t>Trước ngày 28/02/2025</w:t>
      </w:r>
    </w:p>
    <w:p>
      <w:r>
        <w:t>11.</w:t>
      </w:r>
    </w:p>
    <w:p>
      <w:r>
        <w:t>Thành lập Ban Tổ chức và các Tiểu ban Đại hội Thi đua yêu nước thành phố Hà Nội giai đoạn 2025-2030</w:t>
      </w:r>
    </w:p>
    <w:p>
      <w:r>
        <w:t>UBND Thành phố</w:t>
      </w:r>
    </w:p>
    <w:p>
      <w:r>
        <w:t>Sở Nội vụ (Ban TĐKT Thành phố)</w:t>
      </w:r>
    </w:p>
    <w:p>
      <w:r>
        <w:t>Các ngành, đơn vị liên quan</w:t>
      </w:r>
    </w:p>
    <w:p>
      <w:r>
        <w:t>Trước ngày 28/02/2025</w:t>
      </w:r>
    </w:p>
    <w:p>
      <w:r>
        <w:t>12.</w:t>
      </w:r>
    </w:p>
    <w:p>
      <w:r>
        <w:t>Xây dựng Hướng dẫn khen thưởng các tập thể, cá nhân điển hình tiên tiến giai đoạn 2020-2025</w:t>
      </w:r>
    </w:p>
    <w:p>
      <w:r>
        <w:t>UBND Thành phố</w:t>
      </w:r>
    </w:p>
    <w:p>
      <w:r>
        <w:t>Sở Nội vụ (Ban TĐKT Thành phố)</w:t>
      </w:r>
    </w:p>
    <w:p>
      <w:r>
        <w:t>Các ngành, đơn vị liên quan</w:t>
      </w:r>
    </w:p>
    <w:p>
      <w:r>
        <w:t>Trước ngày 28/02/2025</w:t>
      </w:r>
    </w:p>
    <w:p>
      <w:r>
        <w:t>13.</w:t>
      </w:r>
    </w:p>
    <w:p>
      <w:r>
        <w:t>Họp Ban Tổ chức (lần 1) Đại hội Thi đua yêu nước giai đoạn 2025-2030</w:t>
      </w:r>
    </w:p>
    <w:p>
      <w:r>
        <w:t>UBND Thành phố</w:t>
      </w:r>
    </w:p>
    <w:p>
      <w:r>
        <w:t>Sở Nội vụ (Ban TĐKT Thành phố)</w:t>
      </w:r>
    </w:p>
    <w:p>
      <w:r>
        <w:t>Các ngành, đơn vị liên quan</w:t>
      </w:r>
    </w:p>
    <w:p>
      <w:r>
        <w:t>Trước ngày 15/3/2025</w:t>
      </w:r>
    </w:p>
    <w:p>
      <w:r>
        <w:t>14.</w:t>
      </w:r>
    </w:p>
    <w:p>
      <w:r>
        <w:t>Tổ chức Hội nghị biểu dương kết quả phong trào thi đua năm 2024 của Thành phố</w:t>
      </w:r>
    </w:p>
    <w:p>
      <w:r>
        <w:t>Lãnh đạo Thành phố</w:t>
      </w:r>
    </w:p>
    <w:p>
      <w:r>
        <w:t>Sở Nội vụ (Ban TĐKT Thành phố);</w:t>
      </w:r>
    </w:p>
    <w:p>
      <w:r>
        <w:t>Văn phòng UBND TP</w:t>
      </w:r>
    </w:p>
    <w:p>
      <w:r>
        <w:t>Các ngành, đơn vị liên quan</w:t>
      </w:r>
    </w:p>
    <w:p>
      <w:r>
        <w:t>Trước ngày 31/3/2025</w:t>
      </w:r>
    </w:p>
    <w:p>
      <w:r>
        <w:t>15.</w:t>
      </w:r>
    </w:p>
    <w:p>
      <w:r>
        <w:t>Chuẩn bị nội dung và tham dự Hội nghị tổng kết thực hiện giao ước thi đua năm 2024 của Cụm thi đua 5 thành phố trực thuộc Trung ương (tổ chức tại thành phố Cần Thơ)</w:t>
      </w:r>
    </w:p>
    <w:p>
      <w:r>
        <w:t>UBND Thành phố</w:t>
      </w:r>
    </w:p>
    <w:p>
      <w:r>
        <w:t>Sở Nội vụ (Ban TĐKT Thành phố)</w:t>
      </w:r>
    </w:p>
    <w:p>
      <w:r>
        <w:t>Văn phòng UBND TP; Các ngành, đơn vị liên quan</w:t>
      </w:r>
    </w:p>
    <w:p>
      <w:r>
        <w:t>Trước ngày 31/3/2025</w:t>
      </w:r>
    </w:p>
    <w:p>
      <w:r>
        <w:t>II</w:t>
      </w:r>
    </w:p>
    <w:p>
      <w:r>
        <w:t>Quý II</w:t>
      </w:r>
    </w:p>
    <w:p>
      <w:r>
        <w:t>16.</w:t>
      </w:r>
    </w:p>
    <w:p>
      <w:r>
        <w:t>Tổ chức tập huấn công tác thi đua, khen thưởng Thành phố năm 2025</w:t>
      </w:r>
    </w:p>
    <w:p>
      <w:r>
        <w:t>UBND - Hội đồng TĐKT Thành phố</w:t>
      </w:r>
    </w:p>
    <w:p>
      <w:r>
        <w:t>Sở Nội vụ (Ban TĐKT Thành phố)</w:t>
      </w:r>
    </w:p>
    <w:p>
      <w:r>
        <w:t>Các ngành, đơn vị liên quan</w:t>
      </w:r>
    </w:p>
    <w:p>
      <w:r>
        <w:t>Trước ngày 25/4/2025</w:t>
      </w:r>
    </w:p>
    <w:p>
      <w:r>
        <w:t>17.</w:t>
      </w:r>
    </w:p>
    <w:p>
      <w:r>
        <w:t>Phối hợp xây dựng Kế hoạch và tổ chức tổng kết, trao giải Cuộc thi viết về gương ĐHTT, NTVT trong phong trào thi đua yêu nước của thành phố Hà Nội năm 2025</w:t>
      </w:r>
    </w:p>
    <w:p>
      <w:r>
        <w:t>UBND Thành phố</w:t>
      </w:r>
    </w:p>
    <w:p>
      <w:r>
        <w:t>Sở Nội vụ (Ban TĐKT Thành phố)</w:t>
      </w:r>
    </w:p>
    <w:p>
      <w:r>
        <w:t>Các ngành, đơn vị liên quan</w:t>
      </w:r>
    </w:p>
    <w:p>
      <w:r>
        <w:t>- XD Kế hoạch trước ngày 30/4/2025</w:t>
      </w:r>
    </w:p>
    <w:p>
      <w:r>
        <w:t>- Tổng kết, trao giải vào dịp 11/6/2025</w:t>
      </w:r>
    </w:p>
    <w:p>
      <w:r>
        <w:t>18.</w:t>
      </w:r>
    </w:p>
    <w:p>
      <w:r>
        <w:t>Xây dựng Kế hoạch kiểm tra việc thực hiện công tác thi đua, khen thưởng năm 2025 của các đơn vị thuộc Thành phố</w:t>
      </w:r>
    </w:p>
    <w:p>
      <w:r>
        <w:t>UBND - Hội đồng TĐKT Thành phố</w:t>
      </w:r>
    </w:p>
    <w:p>
      <w:r>
        <w:t>Sở Nội vụ (Ban TĐKT Thành phố)</w:t>
      </w:r>
    </w:p>
    <w:p>
      <w:r>
        <w:t>Các ngành, đơn vị liên quan</w:t>
      </w:r>
    </w:p>
    <w:p>
      <w:r>
        <w:t>Trước ngày 30/4/2025</w:t>
      </w:r>
    </w:p>
    <w:p>
      <w:r>
        <w:t>19.</w:t>
      </w:r>
    </w:p>
    <w:p>
      <w:r>
        <w:t>Họp Ban Tổ chức (lần 2) Đại hội Thi đua yêu nước giai đoạn 2025-2030</w:t>
      </w:r>
    </w:p>
    <w:p>
      <w:r>
        <w:t>UBND Thành phố</w:t>
      </w:r>
    </w:p>
    <w:p>
      <w:r>
        <w:t>Sở Nội vụ (Ban TĐKT Thành phố)</w:t>
      </w:r>
    </w:p>
    <w:p>
      <w:r>
        <w:t>Các ngành, đơn vị liên quan</w:t>
      </w:r>
    </w:p>
    <w:p>
      <w:r>
        <w:t>Trước ngày 31/5/2025</w:t>
      </w:r>
    </w:p>
    <w:p>
      <w:r>
        <w:t>20.</w:t>
      </w:r>
    </w:p>
    <w:p>
      <w:r>
        <w:t>Xét, khen thưởng tổng kết khối doanh nghiệp năm 2024</w:t>
      </w:r>
    </w:p>
    <w:p>
      <w:r>
        <w:t>Chủ tịch UBND Thành phố</w:t>
      </w:r>
    </w:p>
    <w:p>
      <w:r>
        <w:t>Ban TĐKT Thành phố</w:t>
      </w:r>
    </w:p>
    <w:p>
      <w:r>
        <w:t>Các ngành, đơn vị liên quan</w:t>
      </w:r>
    </w:p>
    <w:p>
      <w:r>
        <w:t>Trước ngày 31/5/2025</w:t>
      </w:r>
    </w:p>
    <w:p>
      <w:r>
        <w:t>(Đơn vị gửi hồ sơ trước 15/4/2024)</w:t>
      </w:r>
    </w:p>
    <w:p>
      <w:r>
        <w:t>21.</w:t>
      </w:r>
    </w:p>
    <w:p>
      <w:r>
        <w:t>Biên tập, xuất bản Sách “Những bông hoa đẹp thành phố Hà Nội” tập 31 (năm 2025) bản in và bản điện tử</w:t>
      </w:r>
    </w:p>
    <w:p>
      <w:r>
        <w:t>Hội đồng TĐKT Thành phố</w:t>
      </w:r>
    </w:p>
    <w:p>
      <w:r>
        <w:t>Ban TĐKT Thành phố; Hội Liên hiệp Văn học nghệ thuật TP</w:t>
      </w:r>
    </w:p>
    <w:p>
      <w:r>
        <w:t>Các ngành, đơn vị liên quan</w:t>
      </w:r>
    </w:p>
    <w:p>
      <w:r>
        <w:t>Trước ngày 05/6/2024</w:t>
      </w:r>
    </w:p>
    <w:p>
      <w:r>
        <w:t>22.</w:t>
      </w:r>
    </w:p>
    <w:p>
      <w:r>
        <w:t>Họp Hội đồng Thi đua - Khen thưởng Thành phố xét duyệt các nội dung:</w:t>
      </w:r>
    </w:p>
    <w:p>
      <w:r>
        <w:t>- Xét, đề nghị khen thưởng cấp Nhà nước đợt 2/2025</w:t>
      </w:r>
    </w:p>
    <w:p>
      <w:r>
        <w:t>- Xét, đề nghị danh hiệu Chiến sĩ thi đua toàn quốc năm 2025</w:t>
      </w:r>
    </w:p>
    <w:p>
      <w:r>
        <w:t>- Xét, đề nghị Cờ thi đua của Chính phủ năm khối doanh nghiệp năm 2024</w:t>
      </w:r>
    </w:p>
    <w:p>
      <w:r>
        <w:t>- Xét, tặng danh hiệu Chiến sỹ thi đua Thành phố đợt 1/năm 2025 (trừ khối Giáo dục)</w:t>
      </w:r>
    </w:p>
    <w:p>
      <w:r>
        <w:t>- Xét, đề nghị tặng Huy chương thanh niên xung phong vẻ vang</w:t>
      </w:r>
    </w:p>
    <w:p>
      <w:r>
        <w:t>UBND - Hội đồng TĐKT Thành phố</w:t>
      </w:r>
    </w:p>
    <w:p>
      <w:r>
        <w:t>Sở Nội vụ (Ban TĐKT Thành phố)</w:t>
      </w:r>
    </w:p>
    <w:p>
      <w:r>
        <w:t>Các ngành, đơn vị liên quan</w:t>
      </w:r>
    </w:p>
    <w:p>
      <w:r>
        <w:t>Họp Hội đồng TĐKT TP trước ngày 16/6/2024</w:t>
      </w:r>
    </w:p>
    <w:p>
      <w:r>
        <w:t>(Đơn vị gửi hồ sơ trước 30/3/2024 )</w:t>
      </w:r>
    </w:p>
    <w:p>
      <w:r>
        <w:t>23.</w:t>
      </w:r>
    </w:p>
    <w:p>
      <w:r>
        <w:t>Tổng hợp, thực hiện quy trình xét, tặng danh hiệu “Công dân Thủ đô ưu tú” năm 2025</w:t>
      </w:r>
    </w:p>
    <w:p>
      <w:r>
        <w:t>Chủ tịch UBND Thành phố</w:t>
      </w:r>
    </w:p>
    <w:p>
      <w:r>
        <w:t>Sở Nội vụ (Ban TĐKT Thành phố)</w:t>
      </w:r>
    </w:p>
    <w:p>
      <w:r>
        <w:t>Các ngành, đơn vị liên quan</w:t>
      </w:r>
    </w:p>
    <w:p>
      <w:r>
        <w:t>Trước ngày 30/6/2025</w:t>
      </w:r>
    </w:p>
    <w:p>
      <w:r>
        <w:t>24.</w:t>
      </w:r>
    </w:p>
    <w:p>
      <w:r>
        <w:t>Xây dựng Kế hoạch tổ chức Hội nghị sơ kết 6 tháng đầu năm 2025 của Cụm thi đua 5 thành phố trực thuộc Trung ương</w:t>
      </w:r>
    </w:p>
    <w:p>
      <w:r>
        <w:t>Chủ tịch UBND Thành phố</w:t>
      </w:r>
    </w:p>
    <w:p>
      <w:r>
        <w:t>Sở Nội vụ (Ban TĐKT Thành phố)</w:t>
      </w:r>
    </w:p>
    <w:p>
      <w:r>
        <w:t>Văn phòng UBND Thành phố</w:t>
      </w:r>
    </w:p>
    <w:p>
      <w:r>
        <w:t>Trước ngày 30/6/2025</w:t>
      </w:r>
    </w:p>
    <w:p>
      <w:r>
        <w:t>25.</w:t>
      </w:r>
    </w:p>
    <w:p>
      <w:r>
        <w:t>Tổ chức tổng kết các phong trào thi đua giai đoạn 2021-2025 do Thành phố phát động (Đẩy mạnh cải cách hành chính; An toàn thực phẩm; Sáng kiến, sáng tạo Thủ đô; Doanh nghiệp Thủ đô hội nhập và phát triển; Nông thôn mới)</w:t>
      </w:r>
    </w:p>
    <w:p>
      <w:r>
        <w:t>Chủ tịch UBND Thành phố</w:t>
      </w:r>
    </w:p>
    <w:p>
      <w:r>
        <w:t>Sở Nội vụ (Ban TĐKT Thành phố)</w:t>
      </w:r>
    </w:p>
    <w:p>
      <w:r>
        <w:t>Văn phòng UBND Thành phố, Các ngành, đơn vị liên quan</w:t>
      </w:r>
    </w:p>
    <w:p>
      <w:r>
        <w:t>Trước ngày 30/6/2025</w:t>
      </w:r>
    </w:p>
    <w:p>
      <w:r>
        <w:t>III</w:t>
      </w:r>
    </w:p>
    <w:p>
      <w:r>
        <w:t>Quý III</w:t>
      </w:r>
    </w:p>
    <w:p>
      <w:r>
        <w:t>26.</w:t>
      </w:r>
    </w:p>
    <w:p>
      <w:r>
        <w:t>Họp Hội đồng Thi đua - Khen thưởng Thành phố xét, tặng danh hiệu “Công dân Thủ đô ưu tú” năm 2025</w:t>
      </w:r>
    </w:p>
    <w:p>
      <w:r>
        <w:t>UBND - Hội đồng TĐKT Thành phố</w:t>
      </w:r>
    </w:p>
    <w:p>
      <w:r>
        <w:t>Sở Nội vụ (Ban TĐKT Thành phố)</w:t>
      </w:r>
    </w:p>
    <w:p>
      <w:r>
        <w:t>Các ngành, đơn vị liên quan</w:t>
      </w:r>
    </w:p>
    <w:p>
      <w:r>
        <w:t>Trước ngày 31/7/2025</w:t>
      </w:r>
    </w:p>
    <w:p>
      <w:r>
        <w:t>27.</w:t>
      </w:r>
    </w:p>
    <w:p>
      <w:r>
        <w:t>Họp Ban Tổ chức (lần 3) Đai hội Thi đua yêu nước giai đoạn 2025-2030</w:t>
      </w:r>
    </w:p>
    <w:p>
      <w:r>
        <w:t>UBND Thành phố</w:t>
      </w:r>
    </w:p>
    <w:p>
      <w:r>
        <w:t>Sở Nội vụ (Ban TĐKT Thành phố)</w:t>
      </w:r>
    </w:p>
    <w:p>
      <w:r>
        <w:t>Các ngành, đơn vị liên quan</w:t>
      </w:r>
    </w:p>
    <w:p>
      <w:r>
        <w:t>Trước ngày 31/7/2025</w:t>
      </w:r>
    </w:p>
    <w:p>
      <w:r>
        <w:t>28.</w:t>
      </w:r>
    </w:p>
    <w:p>
      <w:r>
        <w:t>Chuẩn bị các nội dung và tổ chức Hội nghị sơ kết 6 tháng đầu năm 2025 của Cụm thi đua 5 Thành phố trực thuộc Trung ương (tổ chức tại đơn vị Cụm phó: Thành phố Hồ Chí Minh)</w:t>
      </w:r>
    </w:p>
    <w:p>
      <w:r>
        <w:t>Chủ tịch UBND Thành phố</w:t>
      </w:r>
    </w:p>
    <w:p>
      <w:r>
        <w:t>Sở Nội vụ (Ban TĐKT Thành phố)</w:t>
      </w:r>
    </w:p>
    <w:p>
      <w:r>
        <w:t>Văn phòng UBND TP; Các ngành, đơn vị liên quan</w:t>
      </w:r>
    </w:p>
    <w:p>
      <w:r>
        <w:t>Trước ngày 31/7/2025</w:t>
      </w:r>
    </w:p>
    <w:p>
      <w:r>
        <w:t>29.</w:t>
      </w:r>
    </w:p>
    <w:p>
      <w:r>
        <w:t>Các đơn vị thuộc Thành phố tổ chức tổng kết phong trào “Người tốt, việc tốt” và tổng kết Cuộc thi viết về gương điển hình tiên tiến, người tốt, việc tốt năm 2025</w:t>
      </w:r>
    </w:p>
    <w:p>
      <w:r>
        <w:t>UBND Thành phố</w:t>
      </w:r>
    </w:p>
    <w:p>
      <w:r>
        <w:t>Các đơn vị thuộc Thành phố</w:t>
      </w:r>
    </w:p>
    <w:p>
      <w:r>
        <w:t>Ban TĐKT Thành phố</w:t>
      </w:r>
    </w:p>
    <w:p>
      <w:r>
        <w:t>Trước ngày 29/8/2025</w:t>
      </w:r>
    </w:p>
    <w:p>
      <w:r>
        <w:t>30.</w:t>
      </w:r>
    </w:p>
    <w:p>
      <w:r>
        <w:t>Xét, trình UBND Thành phố khen thưởng tổng kết nhiệm vụ năm học 2024 - 2025 ngành Giáo dục và Đào tạo Thành phố (gồm: Các trường ĐH, CĐ thuộc cụm, khối thi đua Thành phố; Các cấp học thuộc Sở Giáo dục &amp; Đào tạo và</w:t>
      </w:r>
    </w:p>
    <w:p>
      <w:r>
        <w:t>Chủ tịch UBND Thành phố</w:t>
      </w:r>
    </w:p>
    <w:p>
      <w:r>
        <w:t>Ban TĐKT Thành phố</w:t>
      </w:r>
    </w:p>
    <w:p>
      <w:r>
        <w:t>Sở Giáo dục và Đào tạo; Các quận, huyện, thị xã</w:t>
      </w:r>
    </w:p>
    <w:p>
      <w:r>
        <w:t>Hoàn thành tham mưu UBND Thành phố khen thưởng trước 10/9/2025</w:t>
      </w:r>
    </w:p>
    <w:p>
      <w:r>
        <w:t>(Các đơn vị gửi hồ sơ trước 31/7/2025; Các trường ĐH, CĐ gửi hồ sơ trước 15/8/2025)</w:t>
      </w:r>
    </w:p>
    <w:p>
      <w:r>
        <w:t>31.</w:t>
      </w:r>
    </w:p>
    <w:p>
      <w:r>
        <w:t>Báo cáo Thành uỷ về công tác chuẩn bị tổ chức Đại hội Thi đua yêu nước Thành phố giai đoạn 2025-2030</w:t>
      </w:r>
    </w:p>
    <w:p>
      <w:r>
        <w:t>Chủ tịch UBND Thành phố</w:t>
      </w:r>
    </w:p>
    <w:p>
      <w:r>
        <w:t>Ban TĐKT Thành phố</w:t>
      </w:r>
    </w:p>
    <w:p>
      <w:r>
        <w:t>Văn phòng UBND TP; Các ngành, đơn vị liên quan</w:t>
      </w:r>
    </w:p>
    <w:p>
      <w:r>
        <w:t>Trước ngày 29/8/2025</w:t>
      </w:r>
    </w:p>
    <w:p>
      <w:r>
        <w:t>32.</w:t>
      </w:r>
    </w:p>
    <w:p>
      <w:r>
        <w:t>Báo cáo Thường trực Thành uỷ về kết quả thực hiện quy trình xét, tặng danh hiệu “Công dân Thủ đô ưu tú” năm 2025</w:t>
      </w:r>
    </w:p>
    <w:p>
      <w:r>
        <w:t>UBND - Hội đồng TĐKT Thành phố</w:t>
      </w:r>
    </w:p>
    <w:p>
      <w:r>
        <w:t>Sở Nội vụ (Ban TĐKT Thành phố)</w:t>
      </w:r>
    </w:p>
    <w:p>
      <w:r>
        <w:t>Văn phòng UBND TP; Các ngành, đơn vị liên quan</w:t>
      </w:r>
    </w:p>
    <w:p>
      <w:r>
        <w:t>Trước ngày 29/8/2025</w:t>
      </w:r>
    </w:p>
    <w:p>
      <w:r>
        <w:t>33.</w:t>
      </w:r>
    </w:p>
    <w:p>
      <w:r>
        <w:t>Phối hợp tổ chức sơ kết 6 tháng đầu năm 2025 các cụm, khối thi đua thuộc Thành phố</w:t>
      </w:r>
    </w:p>
    <w:p>
      <w:r>
        <w:t>UBND - Hội đồng TĐKT Thành phố</w:t>
      </w:r>
    </w:p>
    <w:p>
      <w:r>
        <w:t>Cụm, khối thi đua thuộc Thành phố</w:t>
      </w:r>
    </w:p>
    <w:p>
      <w:r>
        <w:t>Ban TĐKT Thành phố</w:t>
      </w:r>
    </w:p>
    <w:p>
      <w:r>
        <w:t>Trước ngày 29/8/2025</w:t>
      </w:r>
    </w:p>
    <w:p>
      <w:r>
        <w:t>34.</w:t>
      </w:r>
    </w:p>
    <w:p>
      <w:r>
        <w:t>Họp Hội đồng Thi đua - Khen thưởng Thành phố xét duyệt các nội dung:</w:t>
      </w:r>
    </w:p>
    <w:p>
      <w:r>
        <w:t>- Xét, đề nghị khen thưởng cấp Nhà nước đợt 3/2025</w:t>
      </w:r>
    </w:p>
    <w:p>
      <w:r>
        <w:t>- Xét, đề nghị tặng Cờ thi đua của Chính phủ năm học 2024 - 2025;</w:t>
      </w:r>
    </w:p>
    <w:p>
      <w:r>
        <w:t>- Xét, tặng danh hiệu Chiến sỹ thi đua Thành phố đợt 2/2025 đối với ngành Giáo dục và Đào tạo</w:t>
      </w:r>
    </w:p>
    <w:p>
      <w:r>
        <w:t>- Xét, đề nghị tặng Huy chương thanh niên xung phong vẻ vang</w:t>
      </w:r>
    </w:p>
    <w:p>
      <w:r>
        <w:t>UBND - Hội đồng TĐKT Thành phố</w:t>
      </w:r>
    </w:p>
    <w:p>
      <w:r>
        <w:t>Sở Nội vụ (Ban TĐKT Thành phố)</w:t>
      </w:r>
    </w:p>
    <w:p>
      <w:r>
        <w:t>Sở Giáo dục và Đào tạo; Quận, huyện, thị xã; Các ngành, đơn vị liên quan</w:t>
      </w:r>
    </w:p>
    <w:p>
      <w:r>
        <w:t>Họp Hội đồng TĐKT TP trước ngày 30/9/2025</w:t>
      </w:r>
    </w:p>
    <w:p>
      <w:r>
        <w:t>(Các đơn vị gửi hồ sơ trước 20/8/2025)</w:t>
      </w:r>
    </w:p>
    <w:p>
      <w:r>
        <w:t>35.</w:t>
      </w:r>
    </w:p>
    <w:p>
      <w:r>
        <w:t>Xét, khen thưởng Thủ khoa xuất sắc tốt nghiệp các trường đại học, học viện trên địa bàn Thành phố</w:t>
      </w:r>
    </w:p>
    <w:p>
      <w:r>
        <w:t>Chủ tịch UBND Thành phố</w:t>
      </w:r>
    </w:p>
    <w:p>
      <w:r>
        <w:t>Thành đoàn Hà Nội</w:t>
      </w:r>
    </w:p>
    <w:p>
      <w:r>
        <w:t>Ban TĐKT Thành phố</w:t>
      </w:r>
    </w:p>
    <w:p>
      <w:r>
        <w:t>Trước ngày 30/9/2025</w:t>
      </w:r>
    </w:p>
    <w:p>
      <w:r>
        <w:t>IV</w:t>
      </w:r>
    </w:p>
    <w:p>
      <w:r>
        <w:t>Quý IV</w:t>
      </w:r>
    </w:p>
    <w:p>
      <w:r>
        <w:t>36.</w:t>
      </w:r>
    </w:p>
    <w:p>
      <w:r>
        <w:t>Tổ chức Đại hội thi đua yêu nước giai đoạn (2025-2030) gắn với biểu dương ĐHTT, NTVT, vinh danh “Công dân Thủ đô ưu tú” năm 2025</w:t>
      </w:r>
    </w:p>
    <w:p>
      <w:r>
        <w:t>Lãnh đạo Thành phố</w:t>
      </w:r>
    </w:p>
    <w:p>
      <w:r>
        <w:t>Sở Nội vụ (Ban TĐKT Thành phố)</w:t>
      </w:r>
    </w:p>
    <w:p>
      <w:r>
        <w:t>Văn phòng UBND TP; Các ngành, đơn vị liên quan</w:t>
      </w:r>
    </w:p>
    <w:p>
      <w:r>
        <w:t>Vào dịp 10/10/2025</w:t>
      </w:r>
    </w:p>
    <w:p>
      <w:r>
        <w:t>37.</w:t>
      </w:r>
    </w:p>
    <w:p>
      <w:r>
        <w:t>Xây dựng văn bản tổng kết công tác thi đua, khen thưởng năm 2025</w:t>
      </w:r>
    </w:p>
    <w:p>
      <w:r>
        <w:t>UBND - Hội đồng TĐKT Thành phố</w:t>
      </w:r>
    </w:p>
    <w:p>
      <w:r>
        <w:t>Sở Nội vụ (Ban TĐKT Thành phố)</w:t>
      </w:r>
    </w:p>
    <w:p>
      <w:r>
        <w:t>Các ngành, đơn vị liên quan</w:t>
      </w:r>
    </w:p>
    <w:p>
      <w:r>
        <w:t>Trước ngày 20/11/2025</w:t>
      </w:r>
    </w:p>
    <w:p>
      <w:r>
        <w:t>38.</w:t>
      </w:r>
    </w:p>
    <w:p>
      <w:r>
        <w:t>Xây dựng và triển khai Kế hoạch công tác thi đua, khen thưởng của Thành phố năm 2026.</w:t>
      </w:r>
    </w:p>
    <w:p>
      <w:r>
        <w:t>UBND - Hội đồng TĐKT Thành phố</w:t>
      </w:r>
    </w:p>
    <w:p>
      <w:r>
        <w:t>Sở Nội vụ (Ban TĐKT Thành phố)</w:t>
      </w:r>
    </w:p>
    <w:p>
      <w:r>
        <w:t>Các ngành, đơn vị liên quan</w:t>
      </w:r>
    </w:p>
    <w:p>
      <w:r>
        <w:t>Trước ngày 15/12/2025</w:t>
      </w:r>
    </w:p>
    <w:p>
      <w:r>
        <w:t>39.</w:t>
      </w:r>
    </w:p>
    <w:p>
      <w:r>
        <w:t>Xét, tặng Bằng “Sáng kiến Thủ đô”</w:t>
      </w:r>
    </w:p>
    <w:p>
      <w:r>
        <w:t>Chủ tịch UBND Thành phố</w:t>
      </w:r>
    </w:p>
    <w:p>
      <w:r>
        <w:t>Ban TĐKT Thành phố</w:t>
      </w:r>
    </w:p>
    <w:p>
      <w:r>
        <w:t>Sở Khoa học và Công nghệ</w:t>
      </w:r>
    </w:p>
    <w:p>
      <w:r>
        <w:t>Trước ngày 31/12/2025</w:t>
      </w:r>
    </w:p>
    <w:p>
      <w:r>
        <w:t>40.</w:t>
      </w:r>
    </w:p>
    <w:p>
      <w:r>
        <w:t>Khen thưởng tổng kết công tác năm 2025 cho các tập thể, cá nhân của các đơn vị thuộc thành phố (đối với các đơn vị trình trong tháng 12/2025)</w:t>
      </w:r>
    </w:p>
    <w:p>
      <w:r>
        <w:t>Chủ tịch UBND Thành phố</w:t>
      </w:r>
    </w:p>
    <w:p>
      <w:r>
        <w:t>Ban TĐKT Thành phố</w:t>
      </w:r>
    </w:p>
    <w:p>
      <w:r>
        <w:t>Các đơn vị thuộc Thành phố</w:t>
      </w:r>
    </w:p>
    <w:p>
      <w:r>
        <w:t>Tháng 12/2025</w:t>
      </w:r>
    </w:p>
    <w:p>
      <w:r>
        <w:t>41.</w:t>
      </w:r>
    </w:p>
    <w:p>
      <w:r>
        <w:t>Xây dựng Kế hoạch tổng kết thực hiện giao ước thi đua năm 2025 của Cụm thi đua 5 thành phố trực thuộc Trung ương</w:t>
      </w:r>
    </w:p>
    <w:p>
      <w:r>
        <w:t>UBND Thành phố</w:t>
      </w:r>
    </w:p>
    <w:p>
      <w:r>
        <w:t>Sở Nội vụ (Ban TĐKT Thành phố)</w:t>
      </w:r>
    </w:p>
    <w:p>
      <w:r>
        <w:t>Văn phòng UBND TP; Các Thành phố thuộc Cụm thi đua</w:t>
      </w:r>
    </w:p>
    <w:p>
      <w:r>
        <w:t>Trước ngày 31/12/2025</w:t>
      </w:r>
    </w:p>
    <w:p>
      <w:r>
        <w:t>42.</w:t>
      </w:r>
    </w:p>
    <w:p>
      <w:r>
        <w:t>Phối hợp các đơn vị thuộc Thành phố, tổ chức chấm điểm, đánh giá các cụm, khối thi đua thuộc Thành phố năm 2025</w:t>
      </w:r>
    </w:p>
    <w:p>
      <w:r>
        <w:t>UBND - Hội đồng TĐKT Thành phố</w:t>
      </w:r>
    </w:p>
    <w:p>
      <w:r>
        <w:t>Cụm, khối thi đua thuộc Thành phố</w:t>
      </w:r>
    </w:p>
    <w:p>
      <w:r>
        <w:t>Sở Nội vụ (Ban TĐKT Thành phố)</w:t>
      </w:r>
    </w:p>
    <w:p>
      <w:r>
        <w:t>Theo tiến độ Văn bản tổng kết công tác TĐKT của Thành phố</w:t>
      </w:r>
    </w:p>
    <w:p>
      <w:r>
        <w:t>B.</w:t>
      </w:r>
    </w:p>
    <w:p>
      <w:r>
        <w:t>CÁC NHIỆM VỤ THƯỜNG XUYÊN</w:t>
      </w:r>
    </w:p>
    <w:p>
      <w:r>
        <w:t>43.</w:t>
      </w:r>
    </w:p>
    <w:p>
      <w:r>
        <w:t>Xét, tặng danh hiệu “Người tốt, việc tốt”; Kỷ niệm chương “Vì sự nghiệp xây dựng Thủ đô”</w:t>
      </w:r>
    </w:p>
    <w:p>
      <w:r>
        <w:t>Chủ tịch UBND Thành phố</w:t>
      </w:r>
    </w:p>
    <w:p>
      <w:r>
        <w:t>Ban TĐKT Thành phố</w:t>
      </w:r>
    </w:p>
    <w:p>
      <w:r>
        <w:t>Văn phòng UBND TP; Các đơn vị thuộc Thành phố</w:t>
      </w:r>
    </w:p>
    <w:p>
      <w:r>
        <w:t>25 hằng tháng</w:t>
      </w:r>
    </w:p>
    <w:p>
      <w:r>
        <w:t>44.</w:t>
      </w:r>
    </w:p>
    <w:p>
      <w:r>
        <w:t>Xét, tặng danh hiệu “Công dân danh dự Thủ đô”</w:t>
      </w:r>
    </w:p>
    <w:p>
      <w:r>
        <w:t>Chủ tịch UBND Thành phố</w:t>
      </w:r>
    </w:p>
    <w:p>
      <w:r>
        <w:t>Ban TĐKT Thành phố</w:t>
      </w:r>
    </w:p>
    <w:p>
      <w:r>
        <w:t>Văn phòng UBND TP; Các đơn vị có liên quan</w:t>
      </w:r>
    </w:p>
    <w:p>
      <w:r>
        <w:t>Hằng tháng theo thực tế</w:t>
      </w:r>
    </w:p>
    <w:p>
      <w:r>
        <w:t>45.</w:t>
      </w:r>
    </w:p>
    <w:p>
      <w:r>
        <w:t>Xét, tặng khen thưởng các chuyên đề thi đua, chuyên đề công tác, khen thưởng đột xuất</w:t>
      </w:r>
    </w:p>
    <w:p>
      <w:r>
        <w:t>Chủ tịch UBND Thành phố</w:t>
      </w:r>
    </w:p>
    <w:p>
      <w:r>
        <w:t>Ban TĐKT Thành phố</w:t>
      </w:r>
    </w:p>
    <w:p>
      <w:r>
        <w:t>Văn phòng UBND TP; Các đơn vị có liên quan</w:t>
      </w:r>
    </w:p>
    <w:p>
      <w:r>
        <w:t>Hằng tháng theo thực tế</w:t>
      </w:r>
    </w:p>
    <w:p>
      <w:r>
        <w:t>PHỤ LỤC 2</w:t>
      </w:r>
    </w:p>
    <w:p>
      <w:r>
        <w:t>CHƯƠNG TRÌNH CÔNG TÁC CỦA HỘI ĐỒNG THI ĐUA - KHEN THƯỞNG THÀNH PHỐ</w:t>
      </w:r>
    </w:p>
    <w:p>
      <w:r>
        <w:t>(Kèm theo Kế hoạch số 357/KH-UBND ngày 09/12/2024 của Ủy ban nhân dân thành phố Hà Nội)</w:t>
      </w:r>
    </w:p>
    <w:p>
      <w:r>
        <w:t>TT</w:t>
      </w:r>
    </w:p>
    <w:p>
      <w:r>
        <w:t>Nội dung thực hiện</w:t>
      </w:r>
    </w:p>
    <w:p>
      <w:r>
        <w:t>Đơn vị tham mưu</w:t>
      </w:r>
    </w:p>
    <w:p>
      <w:r>
        <w:t>Đơn vị phối hợp</w:t>
      </w:r>
    </w:p>
    <w:p>
      <w:r>
        <w:t>Thời gian</w:t>
      </w:r>
    </w:p>
    <w:p>
      <w:r>
        <w:t>I.</w:t>
      </w:r>
    </w:p>
    <w:p>
      <w:r>
        <w:t>Các phiên họp của Hội đồng Thi đua - Khen thưởng Thành phố</w:t>
      </w:r>
    </w:p>
    <w:p>
      <w:r>
        <w:t>1.</w:t>
      </w:r>
    </w:p>
    <w:p>
      <w:r>
        <w:t>Phiên họp thứ nhất:</w:t>
      </w:r>
    </w:p>
    <w:p>
      <w:r>
        <w:t>- Xét danh hiệu thi đua, hình thức khen thưởng năm 2024 các đơn vị thuộc các cụm, khối thi đua thuộc Thành phố</w:t>
      </w:r>
    </w:p>
    <w:p>
      <w:r>
        <w:t>- Xét, đề nghị khen thưởng cấp Nhà nước đợt 1/2025</w:t>
      </w:r>
    </w:p>
    <w:p>
      <w:r>
        <w:t>- Xét, đề nghị Cờ thi đua của Chính phủ năm 2024 (xã, phường, thị trấn và các bệnh viện)</w:t>
      </w:r>
    </w:p>
    <w:p>
      <w:r>
        <w:t>- Xét, đề nghị tặng thưởng danh hiệu Anh hùng lao động cho cá tập thể, cá nhân</w:t>
      </w:r>
    </w:p>
    <w:p>
      <w:r>
        <w:t>Sở Nội vụ (Ban TĐKT Thành phố)</w:t>
      </w:r>
    </w:p>
    <w:p>
      <w:r>
        <w:t>Các ngành, đơn vị liên quan</w:t>
      </w:r>
    </w:p>
    <w:p>
      <w:r>
        <w:t>Trước ngày 10/3/2025</w:t>
      </w:r>
    </w:p>
    <w:p>
      <w:r>
        <w:t>2.</w:t>
      </w:r>
    </w:p>
    <w:p>
      <w:r>
        <w:t>Phiên họp thứ hai:</w:t>
      </w:r>
    </w:p>
    <w:p>
      <w:r>
        <w:t>- Xét, đề nghị khen thưởng cấp Nhà nước đợt 2/2025</w:t>
      </w:r>
    </w:p>
    <w:p>
      <w:r>
        <w:t>- Xét, đề nghị danh hiệu Chiến sĩ thi đua toàn quốc năm 2025</w:t>
      </w:r>
    </w:p>
    <w:p>
      <w:r>
        <w:t>- Xét, đề nghị Cờ thi đua của Chính phủ năm khối doanh nghiệp năm 2024</w:t>
      </w:r>
    </w:p>
    <w:p>
      <w:r>
        <w:t>- Xét, tặng danh hiệu Chiến sỹ thi đua Thành phố đợt 1/năm 2025 (trừ khối Giáo dục)</w:t>
      </w:r>
    </w:p>
    <w:p>
      <w:r>
        <w:t>- Xét, đề nghị tặng Huy chương thanh niên xung phong vẻ vang</w:t>
      </w:r>
    </w:p>
    <w:p>
      <w:r>
        <w:t>Sở Nội vụ (Ban TĐKT Thành phố)</w:t>
      </w:r>
    </w:p>
    <w:p>
      <w:r>
        <w:t>Các ngành, đơn vị liên quan</w:t>
      </w:r>
    </w:p>
    <w:p>
      <w:r>
        <w:t>Trước ngày 16/6/2025</w:t>
      </w:r>
    </w:p>
    <w:p>
      <w:r>
        <w:t>3.</w:t>
      </w:r>
    </w:p>
    <w:p>
      <w:r>
        <w:t>Phiên họp thứ ba:     Xét, tặng danh hiệu “Công dân Thủ đô ưu tú” năm 2025</w:t>
      </w:r>
    </w:p>
    <w:p>
      <w:r>
        <w:t>Sở Nội vụ (Ban TĐKT Thành phố)</w:t>
      </w:r>
    </w:p>
    <w:p>
      <w:r>
        <w:t>Các ngành, đơn vị liên quan</w:t>
      </w:r>
    </w:p>
    <w:p>
      <w:r>
        <w:t>Trước ngày 31/7/2025</w:t>
      </w:r>
    </w:p>
    <w:p>
      <w:r>
        <w:t>4.</w:t>
      </w:r>
    </w:p>
    <w:p>
      <w:r>
        <w:t>Phiên họp thứ tư:</w:t>
      </w:r>
    </w:p>
    <w:p>
      <w:r>
        <w:t>- Xét, đề nghị khen thưởng cấp Nhà nước đợt 3/2025</w:t>
      </w:r>
    </w:p>
    <w:p>
      <w:r>
        <w:t>- Xét, đề nghị tặng Cờ thi đua của Chính phủ năm học 2024 - 2025;</w:t>
      </w:r>
    </w:p>
    <w:p>
      <w:r>
        <w:t>- Xét, tặng danh hiệu Chiến sỹ thi đua Thành phố đợt 2/2025 đối với ngành Giáo dục và Đào tạo</w:t>
      </w:r>
    </w:p>
    <w:p>
      <w:r>
        <w:t>- Xét, đề nghị tặng Huy chương thanh niên xung phong vẻ vang</w:t>
      </w:r>
    </w:p>
    <w:p>
      <w:r>
        <w:t>Sở Nội vụ (Ban TĐKT Thành phố)</w:t>
      </w:r>
    </w:p>
    <w:p>
      <w:r>
        <w:t>Các ngành, đơn vị liên quan</w:t>
      </w:r>
    </w:p>
    <w:p>
      <w:r>
        <w:t>Trước ngày 30/9/2025</w:t>
      </w:r>
    </w:p>
    <w:p>
      <w:r>
        <w:t>II</w:t>
      </w:r>
    </w:p>
    <w:p>
      <w:r>
        <w:t>Các nội dung công tác khác</w:t>
      </w:r>
    </w:p>
    <w:p>
      <w:r>
        <w:t>1.</w:t>
      </w:r>
    </w:p>
    <w:p>
      <w:r>
        <w:t>Chỉ đạo, đôn đốc các cụm, khối thi đua, các đơn vị thuộc Thành phố được phân công theo dõi thực hiện các nhiệm vụ công tác thi đua, khen thưởng theo nội dung Kế hoạch của Thành phố đề ra</w:t>
      </w:r>
    </w:p>
    <w:p>
      <w:r>
        <w:t>Trưởng các cụm, khối thi đua; Các đơn vị thuộc Thành phố</w:t>
      </w:r>
    </w:p>
    <w:p>
      <w:r>
        <w:t>Ban TĐKT Thành phố</w:t>
      </w:r>
    </w:p>
    <w:p>
      <w:r>
        <w:t>Thực hiện theo tiến độ tại Phụ lục 1</w:t>
      </w:r>
    </w:p>
    <w:p>
      <w:r>
        <w:t>2.</w:t>
      </w:r>
    </w:p>
    <w:p>
      <w:r>
        <w:t>Xét, đề nghị khen thưởng cấp Nhà nước cho các tập thể, cá nhân thuộc Thành phố theo quy định (Huân chương các loại, các danh hiệu vinh dự Nhà nước, Cờ thi đua của Chính phủ và Bằng khen của Thủ tướng Chính phủ)</w:t>
      </w:r>
    </w:p>
    <w:p>
      <w:r>
        <w:t>Sở Nội vụ (Ban TĐKT Thành phố)</w:t>
      </w:r>
    </w:p>
    <w:p>
      <w:r>
        <w:t>Các ngành, đơn vị liên quan</w:t>
      </w:r>
    </w:p>
    <w:p>
      <w:r>
        <w:t>Thực hiện khi có nội dung phát sinh</w:t>
      </w:r>
    </w:p>
    <w:p>
      <w:r>
        <w:t>3.</w:t>
      </w:r>
    </w:p>
    <w:p>
      <w:r>
        <w:t>Thông qua dự thảo các văn bản về công tác thi đua, khen thưởng của Thành phố theo Quy chế hoạt động của Hội đồng Thi đua - Khen thưởng Thành phố</w:t>
      </w:r>
    </w:p>
    <w:p>
      <w:r>
        <w:t>Sở Nội vụ (Ban TĐKT Thành phố)</w:t>
      </w:r>
    </w:p>
    <w:p>
      <w:r>
        <w:t>Các ngành, đơn vị liên quan</w:t>
      </w:r>
    </w:p>
    <w:p>
      <w:r>
        <w:t>Thực hiện khi có nội dung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